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108" w:tblpY="288"/>
        <w:tblW w:w="9639" w:type="dxa"/>
        <w:tblLayout w:type="fixed"/>
        <w:tblLook w:val="04A0"/>
      </w:tblPr>
      <w:tblGrid>
        <w:gridCol w:w="1560"/>
        <w:gridCol w:w="2754"/>
        <w:gridCol w:w="5325"/>
      </w:tblGrid>
      <w:tr w:rsidR="00352274" w:rsidTr="57624C18">
        <w:trPr>
          <w:trHeight w:val="1116"/>
        </w:trPr>
        <w:tc>
          <w:tcPr>
            <w:tcW w:w="1560" w:type="dxa"/>
            <w:vMerge w:val="restart"/>
          </w:tcPr>
          <w:p w:rsidR="00352274" w:rsidRDefault="00352274" w:rsidP="0003199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715769600" r:id="rId9"/>
              </w:object>
            </w:r>
          </w:p>
        </w:tc>
        <w:tc>
          <w:tcPr>
            <w:tcW w:w="2754" w:type="dxa"/>
          </w:tcPr>
          <w:p w:rsidR="001B4A07" w:rsidRDefault="00352274" w:rsidP="000319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6F63A7">
              <w:rPr>
                <w:b/>
                <w:sz w:val="28"/>
              </w:rPr>
              <w:t>2</w:t>
            </w:r>
            <w:r w:rsidR="00E948A7">
              <w:rPr>
                <w:b/>
                <w:sz w:val="28"/>
              </w:rPr>
              <w:t>2</w:t>
            </w:r>
          </w:p>
          <w:p w:rsidR="00352274" w:rsidRPr="00A66B34" w:rsidRDefault="006501E6" w:rsidP="006C31BE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6C31BE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GATL</w:t>
            </w:r>
          </w:p>
        </w:tc>
        <w:tc>
          <w:tcPr>
            <w:tcW w:w="5325" w:type="dxa"/>
          </w:tcPr>
          <w:p w:rsidR="00352274" w:rsidRDefault="00352274" w:rsidP="4244749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4244749D" w:rsidRPr="4244749D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52274" w:rsidTr="57624C18">
        <w:trPr>
          <w:trHeight w:val="964"/>
        </w:trPr>
        <w:tc>
          <w:tcPr>
            <w:tcW w:w="1560" w:type="dxa"/>
            <w:vMerge/>
          </w:tcPr>
          <w:p w:rsidR="00352274" w:rsidRDefault="00352274" w:rsidP="0003199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4244749D" w:rsidP="4244749D">
      <w:pPr>
        <w:spacing w:after="0" w:line="240" w:lineRule="auto"/>
        <w:rPr>
          <w:sz w:val="20"/>
          <w:szCs w:val="20"/>
        </w:rPr>
      </w:pPr>
      <w:r w:rsidRPr="4244749D">
        <w:rPr>
          <w:sz w:val="20"/>
          <w:szCs w:val="20"/>
        </w:rPr>
        <w:t>---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5"/>
        <w:gridCol w:w="1463"/>
        <w:gridCol w:w="1459"/>
        <w:gridCol w:w="1135"/>
        <w:gridCol w:w="1435"/>
        <w:gridCol w:w="1117"/>
        <w:gridCol w:w="1460"/>
      </w:tblGrid>
      <w:tr w:rsidR="00896C07" w:rsidRPr="00896C07" w:rsidTr="00E948A7">
        <w:trPr>
          <w:trHeight w:val="300"/>
        </w:trPr>
        <w:tc>
          <w:tcPr>
            <w:tcW w:w="1575" w:type="dxa"/>
            <w:vMerge w:val="restart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9" w:type="dxa"/>
            <w:vMerge w:val="restart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5" w:type="dxa"/>
            <w:vMerge w:val="restart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35" w:type="dxa"/>
            <w:vMerge w:val="restart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17" w:type="dxa"/>
            <w:vMerge w:val="restart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E948A7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902171" w:rsidRPr="00ED30C5" w:rsidTr="00E948A7">
        <w:trPr>
          <w:trHeight w:val="1500"/>
        </w:trPr>
        <w:tc>
          <w:tcPr>
            <w:tcW w:w="1575" w:type="dxa"/>
            <w:shd w:val="clear" w:color="auto" w:fill="auto"/>
            <w:vAlign w:val="center"/>
            <w:hideMark/>
          </w:tcPr>
          <w:p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069" w:type="dxa"/>
            <w:gridSpan w:val="6"/>
            <w:shd w:val="clear" w:color="auto" w:fill="auto"/>
            <w:vAlign w:val="center"/>
            <w:hideMark/>
          </w:tcPr>
          <w:p w:rsidR="00902171" w:rsidRPr="00ED30C5" w:rsidRDefault="007C32F9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896C07" w:rsidRPr="00ED30C5" w:rsidTr="00E948A7">
        <w:trPr>
          <w:trHeight w:val="30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069" w:type="dxa"/>
            <w:gridSpan w:val="6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948A7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069" w:type="dxa"/>
            <w:gridSpan w:val="6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948A7">
        <w:trPr>
          <w:trHeight w:val="30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:rsidR="00ED5B78" w:rsidRDefault="00ED5B78" w:rsidP="00ED5B78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D5B78" w:rsidRPr="00ED5B78" w:rsidRDefault="23CF3722" w:rsidP="23CF3722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23CF372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896C07" w:rsidRPr="00ED5B78" w:rsidRDefault="00896C07" w:rsidP="00503F2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96C07" w:rsidRPr="00ED5B78" w:rsidRDefault="00896C07" w:rsidP="23CF3722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96C07" w:rsidRPr="00ED5B78" w:rsidRDefault="00896C07" w:rsidP="23CF3722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23CF372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896C07" w:rsidRPr="00ED30C5" w:rsidRDefault="00896C07" w:rsidP="00BA4DF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948A7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948A7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EB13E1" w:rsidRPr="00ED30C5" w:rsidTr="00E948A7">
        <w:trPr>
          <w:trHeight w:val="910"/>
        </w:trPr>
        <w:tc>
          <w:tcPr>
            <w:tcW w:w="1575" w:type="dxa"/>
            <w:shd w:val="clear" w:color="auto" w:fill="auto"/>
            <w:vAlign w:val="center"/>
            <w:hideMark/>
          </w:tcPr>
          <w:p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069" w:type="dxa"/>
            <w:gridSpan w:val="6"/>
            <w:shd w:val="clear" w:color="auto" w:fill="auto"/>
            <w:vAlign w:val="center"/>
            <w:hideMark/>
          </w:tcPr>
          <w:p w:rsidR="00EB13E1" w:rsidRPr="00ED30C5" w:rsidRDefault="57624C18" w:rsidP="57624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u w:val="single"/>
                <w:lang w:eastAsia="fr-FR"/>
              </w:rPr>
              <w:t>J’ai saigné</w:t>
            </w: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 de Blaise Cendrars. </w:t>
            </w:r>
            <w:proofErr w:type="spellStart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>Editeur</w:t>
            </w:r>
            <w:proofErr w:type="spellEnd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: Hatier, classiques et </w:t>
            </w:r>
            <w:proofErr w:type="spellStart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>cnie</w:t>
            </w:r>
            <w:proofErr w:type="spellEnd"/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, collège. </w:t>
            </w:r>
          </w:p>
          <w:p w:rsidR="00EB13E1" w:rsidRPr="00ED30C5" w:rsidRDefault="57624C18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ISBN: 978-2-218-96211-0    </w:t>
            </w:r>
            <w:r w:rsidR="003A15C9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livre de poche </w:t>
            </w:r>
            <w:r w:rsidRPr="57624C18">
              <w:rPr>
                <w:rFonts w:ascii="Times New Roman" w:eastAsia="Times New Roman" w:hAnsi="Times New Roman"/>
                <w:color w:val="1F487C"/>
                <w:sz w:val="24"/>
                <w:szCs w:val="24"/>
                <w:lang w:eastAsia="fr-FR"/>
              </w:rPr>
              <w:t xml:space="preserve"> Prix: 3.60 €</w:t>
            </w:r>
          </w:p>
        </w:tc>
      </w:tr>
      <w:tr w:rsidR="00EB13E1" w:rsidRPr="00ED30C5" w:rsidTr="00E948A7">
        <w:trPr>
          <w:trHeight w:val="1210"/>
        </w:trPr>
        <w:tc>
          <w:tcPr>
            <w:tcW w:w="1575" w:type="dxa"/>
            <w:shd w:val="clear" w:color="auto" w:fill="auto"/>
            <w:vAlign w:val="center"/>
            <w:hideMark/>
          </w:tcPr>
          <w:p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-</w:t>
            </w:r>
          </w:p>
        </w:tc>
        <w:tc>
          <w:tcPr>
            <w:tcW w:w="8069" w:type="dxa"/>
            <w:gridSpan w:val="6"/>
            <w:shd w:val="clear" w:color="auto" w:fill="auto"/>
            <w:vAlign w:val="center"/>
            <w:hideMark/>
          </w:tcPr>
          <w:p w:rsidR="00EB13E1" w:rsidRPr="00ED30C5" w:rsidRDefault="4244749D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4244749D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.</w:t>
            </w:r>
          </w:p>
        </w:tc>
      </w:tr>
      <w:tr w:rsidR="00896C07" w:rsidRPr="00ED30C5" w:rsidTr="00E948A7">
        <w:trPr>
          <w:trHeight w:val="600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:rsidR="005677DF" w:rsidRDefault="005677DF" w:rsidP="00896C0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5677DF">
              <w:rPr>
                <w:color w:val="1F497D" w:themeColor="text2"/>
              </w:rPr>
              <w:t>Les</w:t>
            </w:r>
            <w:r>
              <w:rPr>
                <w:color w:val="1F497D" w:themeColor="text2"/>
              </w:rPr>
              <w:t xml:space="preserve"> illustrés en scénarios Seconde</w:t>
            </w:r>
          </w:p>
          <w:p w:rsidR="00896C07" w:rsidRPr="005677DF" w:rsidRDefault="005677D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color w:val="1F497D" w:themeColor="text2"/>
              </w:rPr>
              <w:t xml:space="preserve">Baccalauréat professionnel </w:t>
            </w:r>
            <w:proofErr w:type="spellStart"/>
            <w:r w:rsidRPr="005677DF">
              <w:rPr>
                <w:color w:val="1F497D" w:themeColor="text2"/>
              </w:rPr>
              <w:t>AGOrA</w:t>
            </w:r>
            <w:proofErr w:type="spellEnd"/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:rsidR="00896C07" w:rsidRPr="005677DF" w:rsidRDefault="005677D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color w:val="1F497D" w:themeColor="text2"/>
              </w:rPr>
              <w:t>978-2-73522-541-5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896C07" w:rsidRPr="005677DF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onel Baudin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  <w:hideMark/>
          </w:tcPr>
          <w:p w:rsidR="00896C07" w:rsidRPr="005677DF" w:rsidRDefault="00A47E81" w:rsidP="00A47E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N. </w:t>
            </w:r>
            <w:proofErr w:type="spellStart"/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lland</w:t>
            </w:r>
            <w:proofErr w:type="spellEnd"/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896C07" w:rsidRPr="005677DF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  <w:r w:rsidR="003A15C9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2020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896C07" w:rsidRPr="00ED30C5" w:rsidRDefault="007D2F4C" w:rsidP="0056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.20</w:t>
            </w:r>
            <w:r w:rsidR="0C5E3312" w:rsidRPr="0C5E3312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896C07" w:rsidRPr="00ED30C5" w:rsidTr="00E948A7">
        <w:trPr>
          <w:trHeight w:val="300"/>
        </w:trPr>
        <w:tc>
          <w:tcPr>
            <w:tcW w:w="157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948A7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896C07" w:rsidRPr="00ED30C5" w:rsidRDefault="00896C07" w:rsidP="57624C18">
            <w:pPr>
              <w:spacing w:after="0" w:line="240" w:lineRule="auto"/>
              <w:rPr>
                <w:rFonts w:ascii="Arial" w:eastAsia="Times New Roman" w:hAnsi="Arial" w:cs="Arial"/>
                <w:color w:val="1F497D" w:themeColor="text2"/>
                <w:sz w:val="16"/>
                <w:szCs w:val="16"/>
                <w:lang w:eastAsia="fr-FR"/>
              </w:rPr>
            </w:pPr>
          </w:p>
        </w:tc>
      </w:tr>
    </w:tbl>
    <w:p w:rsidR="00957CD6" w:rsidRDefault="00957CD6" w:rsidP="006F63A7">
      <w:pPr>
        <w:rPr>
          <w:sz w:val="18"/>
        </w:rPr>
      </w:pPr>
    </w:p>
    <w:sectPr w:rsidR="00957CD6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60" w:rsidRDefault="003A7D60" w:rsidP="0016234E">
      <w:pPr>
        <w:spacing w:after="0" w:line="240" w:lineRule="auto"/>
      </w:pPr>
      <w:r>
        <w:separator/>
      </w:r>
    </w:p>
  </w:endnote>
  <w:endnote w:type="continuationSeparator" w:id="0">
    <w:p w:rsidR="003A7D60" w:rsidRDefault="003A7D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60" w:rsidRDefault="003A7D60" w:rsidP="0016234E">
      <w:pPr>
        <w:spacing w:after="0" w:line="240" w:lineRule="auto"/>
      </w:pPr>
      <w:r>
        <w:separator/>
      </w:r>
    </w:p>
  </w:footnote>
  <w:footnote w:type="continuationSeparator" w:id="0">
    <w:p w:rsidR="003A7D60" w:rsidRDefault="003A7D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84F5E"/>
    <w:rsid w:val="002A202B"/>
    <w:rsid w:val="002A429F"/>
    <w:rsid w:val="002A5B60"/>
    <w:rsid w:val="002C06E8"/>
    <w:rsid w:val="002C4B6F"/>
    <w:rsid w:val="002D070F"/>
    <w:rsid w:val="002D6404"/>
    <w:rsid w:val="002E2F1B"/>
    <w:rsid w:val="002F1AC1"/>
    <w:rsid w:val="002F3C16"/>
    <w:rsid w:val="00352274"/>
    <w:rsid w:val="003A15C9"/>
    <w:rsid w:val="003A7D60"/>
    <w:rsid w:val="003B5737"/>
    <w:rsid w:val="003B5C2F"/>
    <w:rsid w:val="003D706C"/>
    <w:rsid w:val="003F66D3"/>
    <w:rsid w:val="00411192"/>
    <w:rsid w:val="0044180D"/>
    <w:rsid w:val="004661DE"/>
    <w:rsid w:val="004D519E"/>
    <w:rsid w:val="004D6957"/>
    <w:rsid w:val="004F7434"/>
    <w:rsid w:val="00503F27"/>
    <w:rsid w:val="00524BCA"/>
    <w:rsid w:val="00530084"/>
    <w:rsid w:val="00544045"/>
    <w:rsid w:val="005677DF"/>
    <w:rsid w:val="00582EB8"/>
    <w:rsid w:val="005A21D4"/>
    <w:rsid w:val="005B6FA4"/>
    <w:rsid w:val="005D3EC1"/>
    <w:rsid w:val="005F1C27"/>
    <w:rsid w:val="005F70EB"/>
    <w:rsid w:val="00603672"/>
    <w:rsid w:val="00606E1F"/>
    <w:rsid w:val="00641A6E"/>
    <w:rsid w:val="006501E6"/>
    <w:rsid w:val="006A7D52"/>
    <w:rsid w:val="006C31BE"/>
    <w:rsid w:val="006C6422"/>
    <w:rsid w:val="006E1FD5"/>
    <w:rsid w:val="006F63A7"/>
    <w:rsid w:val="007108DF"/>
    <w:rsid w:val="0071281D"/>
    <w:rsid w:val="00724B51"/>
    <w:rsid w:val="007307AB"/>
    <w:rsid w:val="007319CB"/>
    <w:rsid w:val="007809F0"/>
    <w:rsid w:val="00786757"/>
    <w:rsid w:val="007A48C6"/>
    <w:rsid w:val="007C32F9"/>
    <w:rsid w:val="007D2F4C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2EC6"/>
    <w:rsid w:val="008E450B"/>
    <w:rsid w:val="008E5794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0D5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5580A"/>
    <w:rsid w:val="00B73B6E"/>
    <w:rsid w:val="00B865AC"/>
    <w:rsid w:val="00BA4132"/>
    <w:rsid w:val="00BA4DF4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3ACE"/>
    <w:rsid w:val="00CF5058"/>
    <w:rsid w:val="00D14356"/>
    <w:rsid w:val="00D37D95"/>
    <w:rsid w:val="00D46440"/>
    <w:rsid w:val="00D658F8"/>
    <w:rsid w:val="00D7784C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948A7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8517E"/>
    <w:rsid w:val="00FA3D40"/>
    <w:rsid w:val="00FB7951"/>
    <w:rsid w:val="00FF006B"/>
    <w:rsid w:val="0C5E3312"/>
    <w:rsid w:val="23CF3722"/>
    <w:rsid w:val="4244749D"/>
    <w:rsid w:val="57624C18"/>
    <w:rsid w:val="5F2FB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4EC6-4B36-4E4E-9AF9-BE1EE33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7</cp:revision>
  <cp:lastPrinted>2019-07-01T16:27:00Z</cp:lastPrinted>
  <dcterms:created xsi:type="dcterms:W3CDTF">2019-05-23T07:21:00Z</dcterms:created>
  <dcterms:modified xsi:type="dcterms:W3CDTF">2022-06-03T11:54:00Z</dcterms:modified>
</cp:coreProperties>
</file>